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4E6648" w:rsidRPr="00787270" w:rsidRDefault="004431E5" w:rsidP="00B24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44</w:t>
      </w:r>
      <w:r w:rsidR="005D3667" w:rsidRPr="005D3667">
        <w:rPr>
          <w:rFonts w:ascii="Times New Roman" w:hAnsi="Times New Roman" w:cs="Times New Roman"/>
          <w:b/>
          <w:sz w:val="28"/>
          <w:szCs w:val="28"/>
        </w:rPr>
        <w:t xml:space="preserve">/ОК «Курс </w:t>
      </w:r>
      <w:r>
        <w:rPr>
          <w:rFonts w:ascii="Times New Roman" w:hAnsi="Times New Roman" w:cs="Times New Roman"/>
          <w:b/>
          <w:sz w:val="28"/>
          <w:szCs w:val="28"/>
        </w:rPr>
        <w:t>«Повышение квалификации комплаенс-менеджмента</w:t>
      </w:r>
      <w:r w:rsidR="005D3667" w:rsidRPr="005D3667">
        <w:rPr>
          <w:rFonts w:ascii="Times New Roman" w:hAnsi="Times New Roman" w:cs="Times New Roman"/>
          <w:b/>
          <w:sz w:val="28"/>
          <w:szCs w:val="28"/>
        </w:rPr>
        <w:t>»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4431E5">
        <w:rPr>
          <w:rFonts w:ascii="Times New Roman" w:hAnsi="Times New Roman" w:cs="Times New Roman"/>
          <w:sz w:val="28"/>
          <w:szCs w:val="28"/>
        </w:rPr>
        <w:t>2</w:t>
      </w:r>
      <w:r w:rsidR="005D3667">
        <w:rPr>
          <w:rFonts w:ascii="Times New Roman" w:hAnsi="Times New Roman" w:cs="Times New Roman"/>
          <w:sz w:val="28"/>
          <w:szCs w:val="28"/>
        </w:rPr>
        <w:t>1</w:t>
      </w:r>
      <w:r w:rsidR="004431E5">
        <w:rPr>
          <w:rFonts w:ascii="Times New Roman" w:hAnsi="Times New Roman" w:cs="Times New Roman"/>
          <w:sz w:val="28"/>
          <w:szCs w:val="28"/>
        </w:rPr>
        <w:t>.03</w:t>
      </w:r>
      <w:r w:rsidR="00C60B26">
        <w:rPr>
          <w:rFonts w:ascii="Times New Roman" w:hAnsi="Times New Roman" w:cs="Times New Roman"/>
          <w:sz w:val="28"/>
          <w:szCs w:val="28"/>
        </w:rPr>
        <w:t>.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5D3667" w:rsidRPr="00787270">
        <w:rPr>
          <w:rFonts w:ascii="Times New Roman" w:hAnsi="Times New Roman" w:cs="Times New Roman"/>
          <w:sz w:val="28"/>
          <w:szCs w:val="28"/>
        </w:rPr>
        <w:t>коммерческого предложения</w:t>
      </w:r>
      <w:r w:rsidRPr="00787270">
        <w:rPr>
          <w:rFonts w:ascii="Times New Roman" w:hAnsi="Times New Roman" w:cs="Times New Roman"/>
          <w:sz w:val="28"/>
          <w:szCs w:val="28"/>
        </w:rPr>
        <w:t xml:space="preserve">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31E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5D3667" w:rsidRPr="005D3667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96" w:rsidRDefault="001F1F96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96" w:rsidRDefault="001F1F96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96" w:rsidRDefault="001F1F96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96" w:rsidRPr="001B0C67" w:rsidRDefault="001F1F96" w:rsidP="001F1F96">
      <w:pPr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lastRenderedPageBreak/>
        <w:t>ТРЕБОВАНИЯ К ПРЕДМЕТУ ЗАКУПКИ И ПОСТАВЩИКУ</w:t>
      </w:r>
    </w:p>
    <w:p w:rsidR="001F1F96" w:rsidRPr="001B0C67" w:rsidRDefault="001F1F96" w:rsidP="001F1F96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B0C67">
        <w:rPr>
          <w:rFonts w:ascii="Times New Roman" w:hAnsi="Times New Roman" w:cs="Times New Roman"/>
          <w:b/>
          <w:sz w:val="24"/>
          <w:szCs w:val="26"/>
        </w:rPr>
        <w:t xml:space="preserve"> Требования к предмету закупки:</w:t>
      </w:r>
    </w:p>
    <w:p w:rsidR="001F1F96" w:rsidRPr="001B0C67" w:rsidRDefault="001F1F96" w:rsidP="001F1F96">
      <w:pPr>
        <w:pStyle w:val="a4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Код ОКПД 2: 85 (Услуги в области образования)</w:t>
      </w:r>
    </w:p>
    <w:p w:rsidR="001F1F96" w:rsidRDefault="001F1F96" w:rsidP="001F1F9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1B0C67">
        <w:rPr>
          <w:rFonts w:ascii="Times New Roman" w:hAnsi="Times New Roman" w:cs="Times New Roman"/>
          <w:sz w:val="24"/>
          <w:szCs w:val="26"/>
        </w:rPr>
        <w:t>Наименование программы обучения</w:t>
      </w:r>
      <w:r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«Курс «Повышение</w:t>
      </w:r>
      <w:r w:rsidRPr="00A17BB1">
        <w:rPr>
          <w:rFonts w:ascii="Times New Roman" w:hAnsi="Times New Roman" w:cs="Times New Roman"/>
          <w:sz w:val="24"/>
          <w:szCs w:val="28"/>
        </w:rPr>
        <w:t xml:space="preserve"> квалификации </w:t>
      </w:r>
      <w:r>
        <w:rPr>
          <w:rFonts w:ascii="Times New Roman" w:hAnsi="Times New Roman" w:cs="Times New Roman"/>
          <w:sz w:val="24"/>
          <w:szCs w:val="28"/>
        </w:rPr>
        <w:t>комплаенс-менеджмента</w:t>
      </w:r>
      <w:r w:rsidRPr="00A17BB1">
        <w:rPr>
          <w:rFonts w:ascii="Times New Roman" w:hAnsi="Times New Roman" w:cs="Times New Roman"/>
          <w:sz w:val="24"/>
          <w:szCs w:val="28"/>
        </w:rPr>
        <w:t>».</w:t>
      </w:r>
    </w:p>
    <w:p w:rsidR="001F1F96" w:rsidRPr="001B0C67" w:rsidRDefault="001F1F96" w:rsidP="001F1F9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8"/>
        </w:rPr>
        <w:t>Количество обучаемых: 3 человека.</w:t>
      </w:r>
      <w:r w:rsidRPr="001B0C67">
        <w:rPr>
          <w:rFonts w:ascii="Times New Roman" w:hAnsi="Times New Roman" w:cs="Times New Roman"/>
          <w:sz w:val="24"/>
          <w:szCs w:val="26"/>
        </w:rPr>
        <w:tab/>
      </w:r>
    </w:p>
    <w:p w:rsidR="001F1F96" w:rsidRDefault="001F1F96" w:rsidP="001F1F96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1B0C67">
        <w:rPr>
          <w:rFonts w:ascii="Times New Roman" w:hAnsi="Times New Roman" w:cs="Times New Roman"/>
          <w:b/>
          <w:i/>
          <w:sz w:val="24"/>
          <w:szCs w:val="26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</w:t>
      </w:r>
      <w:r>
        <w:rPr>
          <w:rFonts w:ascii="Times New Roman" w:hAnsi="Times New Roman" w:cs="Times New Roman"/>
          <w:b/>
          <w:i/>
          <w:sz w:val="24"/>
          <w:szCs w:val="26"/>
        </w:rPr>
        <w:t>акупки:</w:t>
      </w:r>
    </w:p>
    <w:p w:rsidR="001F1F96" w:rsidRDefault="001F1F96" w:rsidP="001F1F96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1F1F96" w:rsidRDefault="001F1F96" w:rsidP="001F1F96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>Содержание программы обучения:</w:t>
      </w:r>
    </w:p>
    <w:p w:rsidR="001F1F96" w:rsidRPr="00FA71AB" w:rsidRDefault="001F1F96" w:rsidP="001F1F96">
      <w:pPr>
        <w:pStyle w:val="a4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A71AB">
        <w:rPr>
          <w:rFonts w:ascii="Times New Roman" w:hAnsi="Times New Roman" w:cs="Times New Roman"/>
          <w:sz w:val="26"/>
          <w:szCs w:val="26"/>
        </w:rPr>
        <w:t>1.</w:t>
      </w:r>
      <w:r w:rsidRPr="00FA71A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омплаенс и роль эффективной деятельности компании</w:t>
      </w:r>
      <w:r w:rsidRPr="00FA71AB">
        <w:rPr>
          <w:rFonts w:ascii="Times New Roman" w:hAnsi="Times New Roman" w:cs="Times New Roman"/>
          <w:sz w:val="26"/>
          <w:szCs w:val="26"/>
        </w:rPr>
        <w:t>;</w:t>
      </w:r>
    </w:p>
    <w:p w:rsidR="001F1F96" w:rsidRPr="00FA71AB" w:rsidRDefault="001F1F96" w:rsidP="001F1F96">
      <w:pPr>
        <w:pStyle w:val="a4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A71AB">
        <w:rPr>
          <w:rFonts w:ascii="Times New Roman" w:hAnsi="Times New Roman" w:cs="Times New Roman"/>
          <w:sz w:val="26"/>
          <w:szCs w:val="26"/>
        </w:rPr>
        <w:t>2.</w:t>
      </w:r>
      <w:r w:rsidRPr="00FA71A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функция комплаенс на предприятии</w:t>
      </w:r>
      <w:r w:rsidRPr="00FA71AB">
        <w:rPr>
          <w:rFonts w:ascii="Times New Roman" w:hAnsi="Times New Roman" w:cs="Times New Roman"/>
          <w:sz w:val="26"/>
          <w:szCs w:val="26"/>
        </w:rPr>
        <w:t>;</w:t>
      </w:r>
    </w:p>
    <w:p w:rsidR="001F1F96" w:rsidRPr="00FA71AB" w:rsidRDefault="001F1F96" w:rsidP="001F1F96">
      <w:pPr>
        <w:pStyle w:val="a4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A71AB">
        <w:rPr>
          <w:rFonts w:ascii="Times New Roman" w:hAnsi="Times New Roman" w:cs="Times New Roman"/>
          <w:sz w:val="26"/>
          <w:szCs w:val="26"/>
        </w:rPr>
        <w:t>3.</w:t>
      </w:r>
      <w:r w:rsidRPr="00FA71A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омплаенс контроль при проведении закупочных процедур</w:t>
      </w:r>
      <w:r w:rsidRPr="00FA71AB">
        <w:rPr>
          <w:rFonts w:ascii="Times New Roman" w:hAnsi="Times New Roman" w:cs="Times New Roman"/>
          <w:sz w:val="26"/>
          <w:szCs w:val="26"/>
        </w:rPr>
        <w:t>;</w:t>
      </w:r>
    </w:p>
    <w:p w:rsidR="001F1F96" w:rsidRPr="00FA71AB" w:rsidRDefault="001F1F96" w:rsidP="001F1F96">
      <w:pPr>
        <w:pStyle w:val="a4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A71AB">
        <w:rPr>
          <w:rFonts w:ascii="Times New Roman" w:hAnsi="Times New Roman" w:cs="Times New Roman"/>
          <w:sz w:val="26"/>
          <w:szCs w:val="26"/>
        </w:rPr>
        <w:t>4.</w:t>
      </w:r>
      <w:r w:rsidRPr="00FA71A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омплаенс контроль при проведении проверки контрагентов</w:t>
      </w:r>
      <w:r w:rsidRPr="00FA71AB">
        <w:rPr>
          <w:rFonts w:ascii="Times New Roman" w:hAnsi="Times New Roman" w:cs="Times New Roman"/>
          <w:sz w:val="26"/>
          <w:szCs w:val="26"/>
        </w:rPr>
        <w:t>;</w:t>
      </w:r>
    </w:p>
    <w:p w:rsidR="001F1F96" w:rsidRPr="00FA71AB" w:rsidRDefault="001F1F96" w:rsidP="001F1F96">
      <w:pPr>
        <w:pStyle w:val="a4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A71AB">
        <w:rPr>
          <w:rFonts w:ascii="Times New Roman" w:hAnsi="Times New Roman" w:cs="Times New Roman"/>
          <w:sz w:val="26"/>
          <w:szCs w:val="26"/>
        </w:rPr>
        <w:t>5.</w:t>
      </w:r>
      <w:r w:rsidRPr="00FA71A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омплаенс контроль при заключении договора</w:t>
      </w:r>
      <w:r w:rsidRPr="00FA71AB">
        <w:rPr>
          <w:rFonts w:ascii="Times New Roman" w:hAnsi="Times New Roman" w:cs="Times New Roman"/>
          <w:sz w:val="26"/>
          <w:szCs w:val="26"/>
        </w:rPr>
        <w:t>;</w:t>
      </w:r>
    </w:p>
    <w:p w:rsidR="001F1F96" w:rsidRPr="00FA71AB" w:rsidRDefault="001F1F96" w:rsidP="001F1F96">
      <w:pPr>
        <w:pStyle w:val="a4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A71AB">
        <w:rPr>
          <w:rFonts w:ascii="Times New Roman" w:hAnsi="Times New Roman" w:cs="Times New Roman"/>
          <w:sz w:val="26"/>
          <w:szCs w:val="26"/>
        </w:rPr>
        <w:t>6.</w:t>
      </w:r>
      <w:r w:rsidRPr="00FA71A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олжная осмотрительность;</w:t>
      </w:r>
    </w:p>
    <w:p w:rsidR="001F1F96" w:rsidRPr="00FA71AB" w:rsidRDefault="001F1F96" w:rsidP="001F1F96">
      <w:pPr>
        <w:pStyle w:val="a4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A71AB">
        <w:rPr>
          <w:rFonts w:ascii="Times New Roman" w:hAnsi="Times New Roman" w:cs="Times New Roman"/>
          <w:sz w:val="26"/>
          <w:szCs w:val="26"/>
        </w:rPr>
        <w:t>7.</w:t>
      </w:r>
      <w:r w:rsidRPr="00FA71A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онфликт интересов</w:t>
      </w:r>
      <w:r w:rsidRPr="00FA71AB">
        <w:rPr>
          <w:rFonts w:ascii="Times New Roman" w:hAnsi="Times New Roman" w:cs="Times New Roman"/>
          <w:sz w:val="26"/>
          <w:szCs w:val="26"/>
        </w:rPr>
        <w:t>;</w:t>
      </w:r>
    </w:p>
    <w:p w:rsidR="001F1F96" w:rsidRPr="00FA71AB" w:rsidRDefault="001F1F96" w:rsidP="001F1F96">
      <w:pPr>
        <w:pStyle w:val="a4"/>
        <w:tabs>
          <w:tab w:val="left" w:pos="1276"/>
        </w:tabs>
        <w:spacing w:after="0" w:line="240" w:lineRule="auto"/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 w:rsidRPr="00FA71AB">
        <w:rPr>
          <w:rFonts w:ascii="Times New Roman" w:hAnsi="Times New Roman" w:cs="Times New Roman"/>
          <w:sz w:val="26"/>
          <w:szCs w:val="26"/>
        </w:rPr>
        <w:t>8.</w:t>
      </w:r>
      <w:r w:rsidRPr="00FA71A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истема управления рисками (налоговые, финансовые, репутационные риски, связанные с продажами, с персоналом, с безопасностью, с закупками). Владельцы рисков</w:t>
      </w:r>
      <w:r w:rsidRPr="00FA71AB">
        <w:rPr>
          <w:rFonts w:ascii="Times New Roman" w:hAnsi="Times New Roman" w:cs="Times New Roman"/>
          <w:sz w:val="26"/>
          <w:szCs w:val="26"/>
        </w:rPr>
        <w:t>;</w:t>
      </w:r>
    </w:p>
    <w:p w:rsidR="001F1F96" w:rsidRDefault="001F1F96" w:rsidP="001F1F96">
      <w:pPr>
        <w:pStyle w:val="a4"/>
        <w:tabs>
          <w:tab w:val="left" w:pos="1276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71AB">
        <w:rPr>
          <w:rFonts w:ascii="Times New Roman" w:hAnsi="Times New Roman" w:cs="Times New Roman"/>
          <w:sz w:val="26"/>
          <w:szCs w:val="26"/>
        </w:rPr>
        <w:t>9.</w:t>
      </w:r>
      <w:r w:rsidRPr="00FA71A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омплаенс в российском законодательстве;</w:t>
      </w:r>
    </w:p>
    <w:p w:rsidR="001F1F96" w:rsidRDefault="001F1F96" w:rsidP="001F1F96">
      <w:pPr>
        <w:pStyle w:val="a4"/>
        <w:tabs>
          <w:tab w:val="left" w:pos="1418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0.         проведение оценки эффективности комплаенс;</w:t>
      </w:r>
    </w:p>
    <w:p w:rsidR="001F1F96" w:rsidRPr="00010172" w:rsidRDefault="001F1F96" w:rsidP="001F1F96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10172"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10172">
        <w:rPr>
          <w:rFonts w:ascii="Times New Roman" w:hAnsi="Times New Roman" w:cs="Times New Roman"/>
          <w:sz w:val="26"/>
          <w:szCs w:val="26"/>
        </w:rPr>
        <w:t xml:space="preserve"> консультирование и обучение работников в организации</w:t>
      </w:r>
    </w:p>
    <w:p w:rsidR="001F1F96" w:rsidRDefault="001F1F96" w:rsidP="001F1F96">
      <w:pPr>
        <w:pStyle w:val="a4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1F1F96" w:rsidRPr="0023067A" w:rsidRDefault="001F1F96" w:rsidP="001F1F96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D844A5">
        <w:rPr>
          <w:rFonts w:ascii="Times New Roman" w:hAnsi="Times New Roman" w:cs="Times New Roman"/>
          <w:sz w:val="24"/>
          <w:szCs w:val="26"/>
        </w:rPr>
        <w:t xml:space="preserve">По окончании обучения выдается </w:t>
      </w:r>
      <w:r w:rsidRPr="0023067A">
        <w:rPr>
          <w:rFonts w:ascii="Times New Roman" w:hAnsi="Times New Roman" w:cs="Times New Roman"/>
          <w:b/>
          <w:i/>
          <w:sz w:val="24"/>
          <w:szCs w:val="26"/>
        </w:rPr>
        <w:t xml:space="preserve">удостоверение </w:t>
      </w:r>
      <w:r>
        <w:rPr>
          <w:rFonts w:ascii="Times New Roman" w:hAnsi="Times New Roman" w:cs="Times New Roman"/>
          <w:b/>
          <w:i/>
          <w:sz w:val="24"/>
          <w:szCs w:val="26"/>
        </w:rPr>
        <w:t xml:space="preserve">(диплом, сертификат) </w:t>
      </w:r>
      <w:r w:rsidRPr="0023067A">
        <w:rPr>
          <w:rFonts w:ascii="Times New Roman" w:hAnsi="Times New Roman" w:cs="Times New Roman"/>
          <w:b/>
          <w:i/>
          <w:sz w:val="24"/>
          <w:szCs w:val="26"/>
        </w:rPr>
        <w:t>о повышении квалификации.</w:t>
      </w:r>
    </w:p>
    <w:p w:rsidR="001F1F96" w:rsidRPr="0023067A" w:rsidRDefault="001F1F96" w:rsidP="001F1F96">
      <w:pPr>
        <w:pStyle w:val="a4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23067A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1F1F96" w:rsidRPr="00D844A5" w:rsidRDefault="001F1F96" w:rsidP="001F1F96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D844A5">
        <w:rPr>
          <w:rFonts w:ascii="Times New Roman" w:hAnsi="Times New Roman" w:cs="Times New Roman"/>
          <w:b/>
          <w:i/>
          <w:sz w:val="24"/>
          <w:szCs w:val="26"/>
        </w:rPr>
        <w:t xml:space="preserve">Место, условия и сроки (периоды) поставки товара, выполнения работы и оказания услуги: </w:t>
      </w:r>
    </w:p>
    <w:p w:rsidR="001F1F96" w:rsidRPr="001B0C67" w:rsidRDefault="001F1F96" w:rsidP="001F1F9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Формат обучения – </w:t>
      </w:r>
      <w:r>
        <w:rPr>
          <w:rFonts w:ascii="Times New Roman" w:hAnsi="Times New Roman" w:cs="Times New Roman"/>
          <w:sz w:val="24"/>
          <w:szCs w:val="26"/>
        </w:rPr>
        <w:t>дистанционный</w:t>
      </w:r>
      <w:r w:rsidRPr="001B0C67">
        <w:rPr>
          <w:rFonts w:ascii="Times New Roman" w:hAnsi="Times New Roman" w:cs="Times New Roman"/>
          <w:sz w:val="24"/>
          <w:szCs w:val="26"/>
        </w:rPr>
        <w:t>.</w:t>
      </w:r>
    </w:p>
    <w:p w:rsidR="001F1F96" w:rsidRPr="008D6C92" w:rsidRDefault="001F1F96" w:rsidP="001F1F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9A77D0">
        <w:rPr>
          <w:rFonts w:ascii="Times New Roman" w:hAnsi="Times New Roman" w:cs="Times New Roman"/>
          <w:sz w:val="24"/>
          <w:szCs w:val="26"/>
        </w:rPr>
        <w:t>Место обучения: ПАО «НЕФАЗ, количество часов обучения -  не менее 42 часов.</w:t>
      </w:r>
    </w:p>
    <w:p w:rsidR="001F1F96" w:rsidRDefault="001F1F96" w:rsidP="001F1F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8D6C92">
        <w:rPr>
          <w:rFonts w:ascii="Times New Roman" w:hAnsi="Times New Roman" w:cs="Times New Roman"/>
          <w:sz w:val="24"/>
          <w:szCs w:val="26"/>
        </w:rPr>
        <w:t xml:space="preserve">Сроки обучения: </w:t>
      </w:r>
      <w:r>
        <w:rPr>
          <w:rFonts w:ascii="Times New Roman" w:hAnsi="Times New Roman" w:cs="Times New Roman"/>
          <w:sz w:val="24"/>
          <w:szCs w:val="26"/>
        </w:rPr>
        <w:t>первый-второй квартал</w:t>
      </w:r>
      <w:r w:rsidRPr="008D6C92">
        <w:rPr>
          <w:rFonts w:ascii="Times New Roman" w:hAnsi="Times New Roman" w:cs="Times New Roman"/>
          <w:sz w:val="24"/>
          <w:szCs w:val="26"/>
        </w:rPr>
        <w:t xml:space="preserve"> 2021 года.</w:t>
      </w:r>
    </w:p>
    <w:p w:rsidR="001F1F96" w:rsidRPr="001B0C67" w:rsidRDefault="001F1F96" w:rsidP="001F1F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1F1F96" w:rsidRPr="001B0C67" w:rsidRDefault="001F1F96" w:rsidP="001F1F96">
      <w:pPr>
        <w:pStyle w:val="a4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1B0C67">
        <w:rPr>
          <w:rFonts w:ascii="Times New Roman" w:hAnsi="Times New Roman" w:cs="Times New Roman"/>
          <w:b/>
          <w:i/>
          <w:sz w:val="24"/>
          <w:szCs w:val="26"/>
        </w:rPr>
        <w:t>Порядок формирования цены предмета закупки (цена лота) (с учетом или без учета расходов на перевозку, страхование, уплату таможенных пошлин, налогов и других обязательных платежей):</w:t>
      </w:r>
    </w:p>
    <w:p w:rsidR="001F1F96" w:rsidRPr="001B0C67" w:rsidRDefault="001F1F96" w:rsidP="001F1F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В коммерческом предложении необходимо указать полную стоимость оказания услуг (с учетом НДС). Коммерческое предложение должно быть подписано руководителем, ответственным за организацию обучения. </w:t>
      </w:r>
    </w:p>
    <w:p w:rsidR="001F1F96" w:rsidRPr="001B0C67" w:rsidRDefault="001F1F96" w:rsidP="001F1F9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</w:p>
    <w:p w:rsidR="001F1F96" w:rsidRPr="001B0C67" w:rsidRDefault="001F1F96" w:rsidP="001F1F96">
      <w:pPr>
        <w:pStyle w:val="a4"/>
        <w:numPr>
          <w:ilvl w:val="0"/>
          <w:numId w:val="3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B0C67">
        <w:rPr>
          <w:rFonts w:ascii="Times New Roman" w:hAnsi="Times New Roman" w:cs="Times New Roman"/>
          <w:b/>
          <w:sz w:val="24"/>
          <w:szCs w:val="26"/>
        </w:rPr>
        <w:t>Требования к Поставщику</w:t>
      </w:r>
    </w:p>
    <w:p w:rsidR="001F1F96" w:rsidRPr="001B0C67" w:rsidRDefault="001F1F96" w:rsidP="001F1F96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Основные требования:</w:t>
      </w:r>
    </w:p>
    <w:p w:rsidR="001F1F96" w:rsidRPr="001B0C67" w:rsidRDefault="001F1F96" w:rsidP="001F1F9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lastRenderedPageBreak/>
        <w:t>● правоспособность, создание и регистрация в установленном порядке;</w:t>
      </w:r>
    </w:p>
    <w:p w:rsidR="001F1F96" w:rsidRPr="001B0C67" w:rsidRDefault="001F1F96" w:rsidP="001F1F9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F1F96" w:rsidRPr="001B0C67" w:rsidRDefault="001F1F96" w:rsidP="001F1F9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F1F96" w:rsidRPr="001B0C67" w:rsidRDefault="001F1F96" w:rsidP="001F1F9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F1F96" w:rsidRPr="001B0C67" w:rsidRDefault="001F1F96" w:rsidP="001F1F9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F1F96" w:rsidRPr="001B0C67" w:rsidRDefault="001F1F96" w:rsidP="001F1F9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F1F96" w:rsidRPr="001B0C67" w:rsidRDefault="001F1F96" w:rsidP="001F1F9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F1F96" w:rsidRPr="001B0C67" w:rsidRDefault="001F1F96" w:rsidP="001F1F96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● регистрация в качестве участника закупки путем заполнения анкеты потенциального поставщика на сайте ПАО «КАМАЗ» </w:t>
      </w:r>
      <w:hyperlink r:id="rId7" w:history="1">
        <w:r w:rsidRPr="001B0C67"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www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kamaz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ru</w:t>
        </w:r>
      </w:hyperlink>
      <w:r w:rsidRPr="001B0C67">
        <w:rPr>
          <w:rFonts w:ascii="Times New Roman" w:hAnsi="Times New Roman" w:cs="Times New Roman"/>
          <w:sz w:val="24"/>
          <w:szCs w:val="26"/>
        </w:rPr>
        <w:t xml:space="preserve">, в разделе «Поставщику», либо регистрация на ЭТП (если закупка осуществляется на ЭТП), либо путем направления анкеты на электронный адрес, указанный в извещении об открытии закупки. </w:t>
      </w:r>
    </w:p>
    <w:p w:rsidR="001F1F96" w:rsidRPr="001B0C67" w:rsidRDefault="001F1F96" w:rsidP="001F1F9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B0C67">
        <w:rPr>
          <w:rFonts w:ascii="Times New Roman" w:hAnsi="Times New Roman" w:cs="Times New Roman"/>
          <w:b/>
          <w:sz w:val="24"/>
          <w:szCs w:val="26"/>
        </w:rPr>
        <w:t>2. Дополнительные требования:</w:t>
      </w:r>
    </w:p>
    <w:p w:rsidR="001F1F96" w:rsidRPr="001B0C67" w:rsidRDefault="001F1F96" w:rsidP="001F1F9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отенциальный поставщик должен являться производителем, официальным представителем производителя, либо дилером, при условии предоставления документа от изготовителя продукции либо подтверждения статуса дилера/дистрибьютора на официальном сайте изготовителя, кроме того, допускается статус:</w:t>
      </w:r>
    </w:p>
    <w:p w:rsidR="001F1F96" w:rsidRPr="001B0C67" w:rsidRDefault="001F1F96" w:rsidP="001F1F9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- официальный системный партнер, разработчик интеллектуальных решений – при закупке оборудования, при условии предоставления документа о партнерстве/разработке;</w:t>
      </w:r>
    </w:p>
    <w:p w:rsidR="001F1F96" w:rsidRPr="001B0C67" w:rsidRDefault="001F1F96" w:rsidP="001F1F9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- партнер/покупатель – при закупке не транзитных норм товара, либо единичных норм, либо товара, снятого с производства, (например, для РЭН, не серийной поставки) при условии предоставления копий договоров купли-продажи и изготовителем.</w:t>
      </w:r>
    </w:p>
    <w:p w:rsidR="001F1F96" w:rsidRPr="001B0C67" w:rsidRDefault="001F1F96" w:rsidP="001F1F9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F1F96" w:rsidRPr="001B0C67" w:rsidRDefault="001F1F96" w:rsidP="001F1F9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F1F96" w:rsidRPr="001B0C67" w:rsidRDefault="001F1F96" w:rsidP="001F1F9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F1F96" w:rsidRPr="001B0C67" w:rsidRDefault="001F1F96" w:rsidP="001F1F96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</w:t>
      </w:r>
      <w:r w:rsidRPr="001B0C67">
        <w:rPr>
          <w:rFonts w:ascii="Times New Roman" w:hAnsi="Times New Roman" w:cs="Times New Roman"/>
          <w:sz w:val="24"/>
          <w:szCs w:val="26"/>
        </w:rPr>
        <w:lastRenderedPageBreak/>
        <w:t>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1F1F96" w:rsidRDefault="001F1F96" w:rsidP="00EA208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1F96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7" w15:restartNumberingAfterBreak="0">
    <w:nsid w:val="73EE46D8"/>
    <w:multiLevelType w:val="hybridMultilevel"/>
    <w:tmpl w:val="728E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1F96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31E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1E5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132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68FA-C7B4-4EDB-9D17-1061065B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48</cp:revision>
  <cp:lastPrinted>2021-03-10T05:29:00Z</cp:lastPrinted>
  <dcterms:created xsi:type="dcterms:W3CDTF">2018-02-02T08:59:00Z</dcterms:created>
  <dcterms:modified xsi:type="dcterms:W3CDTF">2021-03-24T12:47:00Z</dcterms:modified>
</cp:coreProperties>
</file>